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83E2F" w14:textId="6B4B504C" w:rsidR="005E4BC7" w:rsidRPr="00C96649" w:rsidRDefault="00CC0B8B" w:rsidP="005E4BC7">
      <w:pPr>
        <w:spacing w:before="2400"/>
        <w:jc w:val="center"/>
        <w:rPr>
          <w:b/>
          <w:bCs/>
          <w:sz w:val="48"/>
          <w:szCs w:val="48"/>
        </w:rPr>
      </w:pPr>
      <w:proofErr w:type="spellStart"/>
      <w:proofErr w:type="gramStart"/>
      <w:r>
        <w:rPr>
          <w:b/>
          <w:bCs/>
          <w:sz w:val="48"/>
          <w:szCs w:val="48"/>
        </w:rPr>
        <w:t>r</w:t>
      </w:r>
      <w:r w:rsidR="005E4BC7" w:rsidRPr="00C96649">
        <w:rPr>
          <w:b/>
          <w:bCs/>
          <w:sz w:val="48"/>
          <w:szCs w:val="48"/>
        </w:rPr>
        <w:t>Sjabloon</w:t>
      </w:r>
      <w:proofErr w:type="spellEnd"/>
      <w:proofErr w:type="gramEnd"/>
      <w:r w:rsidR="005E4BC7" w:rsidRPr="00C96649">
        <w:rPr>
          <w:b/>
          <w:bCs/>
          <w:sz w:val="48"/>
          <w:szCs w:val="48"/>
        </w:rPr>
        <w:t xml:space="preserve"> 3</w:t>
      </w:r>
    </w:p>
    <w:p w14:paraId="30269613" w14:textId="05B363E4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3FB7375A" w14:textId="76424BC3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53581A43" w14:textId="125DA3E8" w:rsidR="005E4BC7" w:rsidRPr="00C96649" w:rsidRDefault="005E4BC7" w:rsidP="005E4BC7">
      <w:pPr>
        <w:rPr>
          <w:rFonts w:cstheme="minorHAnsi"/>
          <w:lang w:eastAsia="nl-NL"/>
        </w:rPr>
      </w:pPr>
    </w:p>
    <w:p w14:paraId="75F4617D" w14:textId="1786DB20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2B910EB4" wp14:editId="01E898F6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00DB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93708FD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3F609EDD" w14:textId="77777777" w:rsidR="005E4BC7" w:rsidRPr="00C96649" w:rsidRDefault="005E4BC7" w:rsidP="6B47FFDF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B03A1" wp14:editId="19F72CC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200279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200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46FB124" w14:textId="0A44248C" w:rsidR="002568D5" w:rsidRDefault="00000000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(voor- en achternaam): </w:t>
                            </w:r>
                            <w:r w:rsidR="004165F1">
                              <w:rPr>
                                <w:rFonts w:ascii="Calibri" w:hAnsi="Calibri" w:cs="Calibri"/>
                                <w:color w:val="000000"/>
                              </w:rPr>
                              <w:t>Zeineb Ibrahim</w:t>
                            </w:r>
                          </w:p>
                          <w:p w14:paraId="5BEB943C" w14:textId="3AB17548" w:rsidR="002568D5" w:rsidRDefault="00000000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econtroleerd door (voor- en achternaam):</w:t>
                            </w:r>
                            <w:r w:rsidR="003D5A9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4165F1">
                              <w:rPr>
                                <w:rFonts w:ascii="Calibri" w:hAnsi="Calibri" w:cs="Calibri"/>
                              </w:rPr>
                              <w:t>Jin</w:t>
                            </w:r>
                            <w:proofErr w:type="spellEnd"/>
                            <w:r w:rsidR="004165F1">
                              <w:rPr>
                                <w:rFonts w:ascii="Calibri" w:hAnsi="Calibri" w:cs="Calibri"/>
                              </w:rPr>
                              <w:t xml:space="preserve"> Al </w:t>
                            </w:r>
                            <w:proofErr w:type="spellStart"/>
                            <w:r w:rsidR="004165F1">
                              <w:rPr>
                                <w:rFonts w:ascii="Calibri" w:hAnsi="Calibri" w:cs="Calibri"/>
                              </w:rPr>
                              <w:t>Jumaili</w:t>
                            </w:r>
                            <w:proofErr w:type="spellEnd"/>
                            <w:r w:rsidR="00B80EB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k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Çak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s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avu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o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r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Zeineb Ibrahim</w:t>
                            </w:r>
                          </w:p>
                          <w:p w14:paraId="77A299AF" w14:textId="08BEF656" w:rsidR="002568D5" w:rsidRDefault="00000000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B80EB4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1</w:t>
                            </w:r>
                            <w:r w:rsidR="00B80EB4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2024</w:t>
                            </w:r>
                          </w:p>
                          <w:p w14:paraId="33EED140" w14:textId="77777777" w:rsidR="002568D5" w:rsidRDefault="00000000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EB03A1" id="Tekstvak 2" o:spid="_x0000_s1026" style="position:absolute;margin-left:0;margin-top:2.25pt;width:452.25pt;height:157.7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">
                <v:textbox style="mso-fit-shape-to-text:t">
                  <w:txbxContent>
                    <w:p w14:paraId="546FB124" w14:textId="0A44248C" w:rsidR="002568D5" w:rsidRDefault="00000000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(voor- en achternaam): </w:t>
                      </w:r>
                      <w:r w:rsidR="004165F1">
                        <w:rPr>
                          <w:rFonts w:ascii="Calibri" w:hAnsi="Calibri" w:cs="Calibri"/>
                          <w:color w:val="000000"/>
                        </w:rPr>
                        <w:t>Zeineb Ibrahim</w:t>
                      </w:r>
                    </w:p>
                    <w:p w14:paraId="5BEB943C" w14:textId="3AB17548" w:rsidR="002568D5" w:rsidRDefault="00000000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econtroleerd door (voor- en achternaam):</w:t>
                      </w:r>
                      <w:r w:rsidR="003D5A9D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4165F1">
                        <w:rPr>
                          <w:rFonts w:ascii="Calibri" w:hAnsi="Calibri" w:cs="Calibri"/>
                        </w:rPr>
                        <w:t>Jin</w:t>
                      </w:r>
                      <w:proofErr w:type="spellEnd"/>
                      <w:r w:rsidR="004165F1">
                        <w:rPr>
                          <w:rFonts w:ascii="Calibri" w:hAnsi="Calibri" w:cs="Calibri"/>
                        </w:rPr>
                        <w:t xml:space="preserve"> Al </w:t>
                      </w:r>
                      <w:proofErr w:type="spellStart"/>
                      <w:r w:rsidR="004165F1">
                        <w:rPr>
                          <w:rFonts w:ascii="Calibri" w:hAnsi="Calibri" w:cs="Calibri"/>
                        </w:rPr>
                        <w:t>Jumaili</w:t>
                      </w:r>
                      <w:proofErr w:type="spellEnd"/>
                      <w:r w:rsidR="00B80EB4">
                        <w:rPr>
                          <w:rFonts w:ascii="Calibri" w:hAnsi="Calibri" w:cs="Calibri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Alk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Çaki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Es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Yavuz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Ro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Mora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, Zeineb Ibrahim</w:t>
                      </w:r>
                    </w:p>
                    <w:p w14:paraId="77A299AF" w14:textId="08BEF656" w:rsidR="002568D5" w:rsidRDefault="00000000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B80EB4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/1</w:t>
                      </w:r>
                      <w:r w:rsidR="00B80EB4">
                        <w:rPr>
                          <w:rFonts w:ascii="Calibri" w:hAnsi="Calibri" w:cs="Calibri"/>
                          <w:color w:val="00000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/2024</w:t>
                      </w:r>
                    </w:p>
                    <w:p w14:paraId="33EED140" w14:textId="77777777" w:rsidR="002568D5" w:rsidRDefault="00000000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B4CAA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4479016E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7138B38C" w14:textId="2EEE711E" w:rsidR="005E4BC7" w:rsidRDefault="00162074" w:rsidP="005E4BC7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t>‘#</w:t>
      </w:r>
    </w:p>
    <w:p w14:paraId="3207D96A" w14:textId="722C8FC5" w:rsidR="00162074" w:rsidRDefault="00162074" w:rsidP="005E4BC7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t>#</w:t>
      </w:r>
    </w:p>
    <w:p w14:paraId="04C1B121" w14:textId="77777777" w:rsidR="00162074" w:rsidRPr="00C96649" w:rsidRDefault="00162074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AAE202" w14:textId="12812A58" w:rsidR="00D26F8E" w:rsidRDefault="00D26F8E" w:rsidP="00CC2B26">
          <w:pPr>
            <w:pStyle w:val="Kopvaninhoudsopgave"/>
          </w:pPr>
          <w:r>
            <w:t>Inhoud</w:t>
          </w:r>
        </w:p>
        <w:p w14:paraId="77B2E12D" w14:textId="480D1DAA" w:rsidR="003459B3" w:rsidRDefault="00D26F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3459B3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2475776E" w14:textId="49719326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8902" w14:textId="06316E2C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797" w14:textId="02082327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235" w14:textId="7A75087C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298" w14:textId="0E5C3115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57DF" w14:textId="1DBB628F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1E846C4B" w14:textId="18A1E064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2FBB2951" w14:textId="5A20687A" w:rsidR="000526AA" w:rsidRDefault="000526AA" w:rsidP="000526AA">
      <w:pPr>
        <w:pStyle w:val="Kop1"/>
      </w:pPr>
      <w:bookmarkStart w:id="0" w:name="_Toc182471328"/>
      <w:r>
        <w:lastRenderedPageBreak/>
        <w:t>Inleiding</w:t>
      </w:r>
      <w:bookmarkEnd w:id="0"/>
    </w:p>
    <w:p w14:paraId="4114A7AD" w14:textId="47269F54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50717030" w14:textId="122C451E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2AE9C133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64A57A3F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3B4FAFFC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 flowchart).</w:t>
      </w:r>
    </w:p>
    <w:p w14:paraId="7B1F1C01" w14:textId="77777777" w:rsidR="000526AA" w:rsidRPr="001B41D4" w:rsidRDefault="000526AA" w:rsidP="000526AA">
      <w:pPr>
        <w:spacing w:after="0" w:line="276" w:lineRule="auto"/>
      </w:pPr>
    </w:p>
    <w:p w14:paraId="73823ACF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26D47EE4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36F5FB7D" w14:textId="3A53403F" w:rsidR="000D5D20" w:rsidRPr="00CC2B26" w:rsidRDefault="009E1AA2" w:rsidP="00CC2B26">
      <w:pPr>
        <w:pStyle w:val="Kop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6A22E56A" w14:textId="7571964A" w:rsidR="004F06DF" w:rsidRPr="00C42B65" w:rsidRDefault="009B2254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24387DDB" w14:textId="77777777" w:rsidR="004F06DF" w:rsidRDefault="004F06DF">
      <w:pPr>
        <w:rPr>
          <w:rFonts w:cstheme="minorHAnsi"/>
          <w:lang w:eastAsia="nl-NL"/>
        </w:rPr>
      </w:pPr>
    </w:p>
    <w:p w14:paraId="55F485E2" w14:textId="791A2D5B" w:rsidR="00470088" w:rsidRPr="000D5D20" w:rsidRDefault="008D319D" w:rsidP="00470088">
      <w:pPr>
        <w:spacing w:after="200" w:line="276" w:lineRule="auto"/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inline distT="0" distB="0" distL="0" distR="0" wp14:anchorId="7C4AF643" wp14:editId="5B04851D">
            <wp:extent cx="5760720" cy="3425190"/>
            <wp:effectExtent l="0" t="0" r="0" b="3810"/>
            <wp:docPr id="1950638510" name="Afbeelding 2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38510" name="Afbeelding 2" descr="Afbeelding met tekst, schermopname, software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99DD" w14:textId="4BF2B76B" w:rsidR="00A8604B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2A7F0BBA" w14:textId="66F1B230" w:rsidR="000811E9" w:rsidRPr="00F71F6A" w:rsidRDefault="000811E9" w:rsidP="00CC2B26">
      <w:pPr>
        <w:pStyle w:val="Kop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351C889A" w14:textId="1F0C5B45" w:rsidR="008418B8" w:rsidRDefault="000526AA" w:rsidP="00F71F6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>met betrekking tot gegevens.</w:t>
      </w:r>
    </w:p>
    <w:p w14:paraId="68447531" w14:textId="77777777" w:rsidR="00556D5A" w:rsidRDefault="00556D5A" w:rsidP="00F71F6A">
      <w:pPr>
        <w:rPr>
          <w:i/>
          <w:iCs/>
          <w:shd w:val="clear" w:color="auto" w:fill="FFFFFF"/>
        </w:rPr>
      </w:pPr>
    </w:p>
    <w:p w14:paraId="28C756DE" w14:textId="27757136" w:rsidR="00556D5A" w:rsidRPr="000526AA" w:rsidRDefault="00556D5A" w:rsidP="00556D5A">
      <w:pPr>
        <w:jc w:val="center"/>
        <w:rPr>
          <w:i/>
          <w:iCs/>
          <w:shd w:val="clear" w:color="auto" w:fill="FFFFFF"/>
        </w:rPr>
      </w:pPr>
      <w:r>
        <w:rPr>
          <w:i/>
          <w:iCs/>
          <w:noProof/>
          <w:shd w:val="clear" w:color="auto" w:fill="FFFFFF"/>
        </w:rPr>
        <w:drawing>
          <wp:inline distT="0" distB="0" distL="0" distR="0" wp14:anchorId="5F84EF79" wp14:editId="01DD7478">
            <wp:extent cx="3677163" cy="4420217"/>
            <wp:effectExtent l="0" t="0" r="0" b="0"/>
            <wp:docPr id="171820116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1163" name="Afbeelding 1" descr="Afbeelding met tekst, schermopname, Lettertype, nummer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8D74" w14:textId="77777777" w:rsidR="00446C31" w:rsidRPr="00446C31" w:rsidRDefault="00446C31" w:rsidP="000D5D20">
      <w:pPr>
        <w:rPr>
          <w:rFonts w:cstheme="minorHAnsi"/>
          <w:color w:val="202124"/>
          <w:shd w:val="clear" w:color="auto" w:fill="FFFFFF"/>
        </w:rPr>
      </w:pPr>
    </w:p>
    <w:p w14:paraId="717A880C" w14:textId="77777777" w:rsidR="00A8604B" w:rsidRDefault="00A8604B" w:rsidP="000D5D20">
      <w:pPr>
        <w:rPr>
          <w:rFonts w:cstheme="minorHAnsi"/>
          <w:color w:val="202124"/>
          <w:shd w:val="clear" w:color="auto" w:fill="FFFFFF"/>
        </w:rPr>
      </w:pPr>
    </w:p>
    <w:p w14:paraId="258A768D" w14:textId="63E82549" w:rsidR="00A8604B" w:rsidRDefault="00A8604B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3F839F10" w14:textId="29470178" w:rsidR="00E752EB" w:rsidRPr="00F71F6A" w:rsidRDefault="00E752EB" w:rsidP="00F71F6A">
      <w:pPr>
        <w:pStyle w:val="Kop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323973EA" w14:textId="5A5A25D0" w:rsidR="000526AA" w:rsidRPr="000526AA" w:rsidRDefault="000526AA" w:rsidP="000526A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 xml:space="preserve">met betrekking tot </w:t>
      </w:r>
      <w:r>
        <w:rPr>
          <w:i/>
          <w:iCs/>
          <w:shd w:val="clear" w:color="auto" w:fill="FFFFFF"/>
        </w:rPr>
        <w:t>de gebruikersinterface</w:t>
      </w:r>
      <w:r w:rsidRPr="000526AA">
        <w:rPr>
          <w:i/>
          <w:iCs/>
          <w:shd w:val="clear" w:color="auto" w:fill="FFFFFF"/>
        </w:rPr>
        <w:t>.</w:t>
      </w:r>
    </w:p>
    <w:p w14:paraId="68407D72" w14:textId="6CB9CD54" w:rsidR="00751D8F" w:rsidRDefault="00135FF8" w:rsidP="000D5D20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t xml:space="preserve"> </w:t>
      </w:r>
    </w:p>
    <w:p w14:paraId="2F06F199" w14:textId="06D9C95E" w:rsidR="00751D8F" w:rsidRDefault="004308C8">
      <w:pPr>
        <w:rPr>
          <w:rFonts w:eastAsiaTheme="majorEastAsia" w:cstheme="minorHAnsi"/>
          <w:iCs/>
          <w:color w:val="000000" w:themeColor="text1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43CF8DC" wp14:editId="071334B5">
            <wp:extent cx="5760720" cy="3375660"/>
            <wp:effectExtent l="0" t="0" r="0" b="0"/>
            <wp:docPr id="132663033" name="Afbeelding 1" descr="Afbeelding met metaalwaren, Invoerapparaat, hendel, Kantoorappara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033" name="Afbeelding 1" descr="Afbeelding met metaalwaren, Invoerapparaat, hendel, Kantoorapparatuur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AAC" w14:textId="615C75C3" w:rsidR="006F0A16" w:rsidRDefault="006F0A16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noProof/>
          <w:color w:val="000000" w:themeColor="text1"/>
        </w:rPr>
        <w:drawing>
          <wp:inline distT="0" distB="0" distL="0" distR="0" wp14:anchorId="331E9807" wp14:editId="1888997A">
            <wp:extent cx="5760720" cy="2904490"/>
            <wp:effectExtent l="0" t="0" r="0" b="0"/>
            <wp:docPr id="600524163" name="Afbeelding 2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24163" name="Afbeelding 2" descr="Afbeelding met tekst, schermopname, diagram, ontwerp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12BE" w14:textId="77777777" w:rsidR="004308C8" w:rsidRDefault="004308C8" w:rsidP="00F71F6A">
      <w:pPr>
        <w:pStyle w:val="Kop1"/>
      </w:pPr>
      <w:bookmarkStart w:id="4" w:name="_Toc182471332"/>
    </w:p>
    <w:p w14:paraId="0AF87350" w14:textId="77777777" w:rsidR="004308C8" w:rsidRDefault="004308C8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5B25E409" w14:textId="272D2BDD" w:rsidR="005B4186" w:rsidRPr="00F71F6A" w:rsidRDefault="005B4186" w:rsidP="00F71F6A">
      <w:pPr>
        <w:pStyle w:val="Kop1"/>
        <w:rPr>
          <w:sz w:val="24"/>
          <w:szCs w:val="16"/>
        </w:rPr>
      </w:pPr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23647B47" w14:textId="5888A07A" w:rsidR="006E1713" w:rsidRPr="000526AA" w:rsidRDefault="006E1713" w:rsidP="006E1713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>Plaats hier jouw gemaakte ontwerp</w:t>
      </w:r>
      <w:r>
        <w:rPr>
          <w:i/>
          <w:iCs/>
          <w:shd w:val="clear" w:color="auto" w:fill="FFFFFF"/>
        </w:rPr>
        <w:t>(en)</w:t>
      </w:r>
      <w:r w:rsidRPr="000526AA">
        <w:rPr>
          <w:i/>
          <w:iCs/>
          <w:shd w:val="clear" w:color="auto" w:fill="FFFFFF"/>
        </w:rPr>
        <w:t xml:space="preserve"> met betrekking tot </w:t>
      </w:r>
      <w:r>
        <w:rPr>
          <w:i/>
          <w:iCs/>
          <w:shd w:val="clear" w:color="auto" w:fill="FFFFFF"/>
        </w:rPr>
        <w:t>de programmeerlogica</w:t>
      </w:r>
      <w:r w:rsidRPr="000526AA">
        <w:rPr>
          <w:i/>
          <w:iCs/>
          <w:shd w:val="clear" w:color="auto" w:fill="FFFFFF"/>
        </w:rPr>
        <w:t>.</w:t>
      </w:r>
    </w:p>
    <w:p w14:paraId="4834EC62" w14:textId="1DDBBAEF" w:rsidR="003836D4" w:rsidRDefault="00467CEF">
      <w:pPr>
        <w:rPr>
          <w:rFonts w:eastAsiaTheme="majorEastAsia" w:cstheme="minorHAnsi"/>
          <w:iCs/>
          <w:lang w:val="en-GB"/>
        </w:rPr>
      </w:pPr>
      <w:r>
        <w:rPr>
          <w:rFonts w:eastAsiaTheme="majorEastAsia" w:cstheme="minorHAnsi"/>
          <w:iCs/>
          <w:noProof/>
          <w:lang w:val="en-GB"/>
        </w:rPr>
        <w:drawing>
          <wp:inline distT="0" distB="0" distL="0" distR="0" wp14:anchorId="2D9739FD" wp14:editId="190A62CB">
            <wp:extent cx="4229100" cy="3200728"/>
            <wp:effectExtent l="0" t="0" r="0" b="0"/>
            <wp:docPr id="377562058" name="Afbeelding 3" descr="Afbeelding met schermopname, diagram, astronom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62058" name="Afbeelding 3" descr="Afbeelding met schermopname, diagram, astronomie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36" cy="320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inorHAnsi"/>
          <w:iCs/>
          <w:noProof/>
          <w:lang w:val="en-GB"/>
        </w:rPr>
        <w:drawing>
          <wp:inline distT="0" distB="0" distL="0" distR="0" wp14:anchorId="0D4CD55D" wp14:editId="03C6E4DD">
            <wp:extent cx="4251116" cy="2451735"/>
            <wp:effectExtent l="0" t="0" r="0" b="5715"/>
            <wp:docPr id="1812467408" name="Afbeelding 4" descr="Afbeelding met schermopname, diagram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7408" name="Afbeelding 4" descr="Afbeelding met schermopname, diagram, tekst&#10;&#10;Automatisch gegenereerde beschrijvi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3"/>
                    <a:stretch/>
                  </pic:blipFill>
                  <pic:spPr bwMode="auto">
                    <a:xfrm>
                      <a:off x="0" y="0"/>
                      <a:ext cx="4259459" cy="245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A73">
        <w:rPr>
          <w:rFonts w:eastAsiaTheme="majorEastAsia" w:cstheme="minorHAnsi"/>
          <w:iCs/>
          <w:noProof/>
          <w:lang w:val="en-GB"/>
        </w:rPr>
        <w:lastRenderedPageBreak/>
        <w:drawing>
          <wp:inline distT="0" distB="0" distL="0" distR="0" wp14:anchorId="0C8AFE77" wp14:editId="43882F2E">
            <wp:extent cx="4189321" cy="3268980"/>
            <wp:effectExtent l="0" t="0" r="1905" b="7620"/>
            <wp:docPr id="4539311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1111" name="Afbeelding 4539311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51" cy="32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A73">
        <w:rPr>
          <w:rFonts w:eastAsiaTheme="majorEastAsia" w:cstheme="minorHAnsi"/>
          <w:iCs/>
          <w:noProof/>
          <w:lang w:val="en-GB"/>
        </w:rPr>
        <w:drawing>
          <wp:inline distT="0" distB="0" distL="0" distR="0" wp14:anchorId="119F35D9" wp14:editId="20DED80F">
            <wp:extent cx="4229100" cy="1577735"/>
            <wp:effectExtent l="0" t="0" r="0" b="3810"/>
            <wp:docPr id="9886094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09447" name="Afbeelding 98860944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" t="38285"/>
                    <a:stretch/>
                  </pic:blipFill>
                  <pic:spPr bwMode="auto">
                    <a:xfrm>
                      <a:off x="0" y="0"/>
                      <a:ext cx="4285088" cy="159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1CE" w14:textId="646CE4D1" w:rsidR="00317840" w:rsidRPr="006F0A16" w:rsidRDefault="00317840">
      <w:pPr>
        <w:rPr>
          <w:rFonts w:eastAsiaTheme="majorEastAsia" w:cstheme="minorHAnsi"/>
          <w:iCs/>
          <w:lang w:val="en-GB"/>
        </w:rPr>
      </w:pPr>
      <w:r>
        <w:rPr>
          <w:rFonts w:eastAsiaTheme="majorEastAsia" w:cstheme="minorHAnsi"/>
          <w:iCs/>
          <w:lang w:val="en-GB"/>
        </w:rPr>
        <w:br w:type="page"/>
      </w:r>
    </w:p>
    <w:p w14:paraId="7EAAC43F" w14:textId="364E280D" w:rsidR="007634CD" w:rsidRPr="00F71F6A" w:rsidRDefault="00B4432F" w:rsidP="00F71F6A">
      <w:pPr>
        <w:pStyle w:val="Kop1"/>
      </w:pPr>
      <w:bookmarkStart w:id="5" w:name="_Toc182471333"/>
      <w:r w:rsidRPr="00F71F6A">
        <w:lastRenderedPageBreak/>
        <w:t>Privacy en Security</w:t>
      </w:r>
      <w:bookmarkEnd w:id="5"/>
    </w:p>
    <w:p w14:paraId="76867D33" w14:textId="77777777" w:rsidR="005B60F7" w:rsidRPr="00D26F8E" w:rsidRDefault="005B60F7" w:rsidP="00F71F6A">
      <w:r w:rsidRPr="00D26F8E">
        <w:t>Onderbouw op basis van de onderstaande punten je ontwerpkeuzes op haalbaarheid, privacy en security.</w:t>
      </w:r>
    </w:p>
    <w:p w14:paraId="4DD4A107" w14:textId="77777777" w:rsidR="007523BF" w:rsidRPr="007523BF" w:rsidRDefault="007523BF" w:rsidP="007523BF">
      <w:pPr>
        <w:numPr>
          <w:ilvl w:val="0"/>
          <w:numId w:val="12"/>
        </w:numPr>
      </w:pPr>
      <w:r w:rsidRPr="007523BF">
        <w:t xml:space="preserve">Laat zien dat je ontwerp voldoet aan de eisen van de AVG en de </w:t>
      </w:r>
      <w:proofErr w:type="gramStart"/>
      <w:r w:rsidRPr="007523BF">
        <w:t>OWASP top</w:t>
      </w:r>
      <w:proofErr w:type="gramEnd"/>
      <w:r w:rsidRPr="007523BF">
        <w:t xml:space="preserve"> 10.</w:t>
      </w:r>
    </w:p>
    <w:p w14:paraId="71327A4F" w14:textId="77777777" w:rsidR="007523BF" w:rsidRPr="007523BF" w:rsidRDefault="007523BF" w:rsidP="007523BF">
      <w:r w:rsidRPr="007523BF">
        <w:t xml:space="preserve">De gegevens die wij opslaan zoals </w:t>
      </w:r>
      <w:proofErr w:type="spellStart"/>
      <w:r w:rsidRPr="007523BF">
        <w:t>key</w:t>
      </w:r>
      <w:proofErr w:type="spellEnd"/>
      <w:r w:rsidRPr="007523BF">
        <w:t xml:space="preserve"> </w:t>
      </w:r>
      <w:proofErr w:type="spellStart"/>
      <w:r w:rsidRPr="007523BF">
        <w:t>inputs</w:t>
      </w:r>
      <w:proofErr w:type="spellEnd"/>
      <w:r w:rsidRPr="007523BF">
        <w:t xml:space="preserve"> worden niet buiten ons programma gebruikt of opgeslagen. Het programma is </w:t>
      </w:r>
      <w:proofErr w:type="spellStart"/>
      <w:r w:rsidRPr="007523BF">
        <w:t>local</w:t>
      </w:r>
      <w:proofErr w:type="spellEnd"/>
      <w:r w:rsidRPr="007523BF">
        <w:t xml:space="preserve"> dat betekent dat de informatie die </w:t>
      </w:r>
      <w:proofErr w:type="gramStart"/>
      <w:r w:rsidRPr="007523BF">
        <w:t>word</w:t>
      </w:r>
      <w:proofErr w:type="gramEnd"/>
      <w:r w:rsidRPr="007523BF">
        <w:t xml:space="preserve"> gebruikt door ons alleen op jouw computer zit. Door die reden kunnen mensen met slechte intenties niet bij deze gegevens komen.</w:t>
      </w:r>
    </w:p>
    <w:p w14:paraId="388B10B3" w14:textId="77777777" w:rsidR="007523BF" w:rsidRPr="007523BF" w:rsidRDefault="007523BF" w:rsidP="007523BF">
      <w:r w:rsidRPr="007523BF">
        <w:t> </w:t>
      </w:r>
    </w:p>
    <w:p w14:paraId="4A0C815D" w14:textId="77777777" w:rsidR="007523BF" w:rsidRPr="007523BF" w:rsidRDefault="007523BF" w:rsidP="007523BF">
      <w:pPr>
        <w:numPr>
          <w:ilvl w:val="0"/>
          <w:numId w:val="13"/>
        </w:numPr>
      </w:pPr>
      <w:r w:rsidRPr="007523BF">
        <w:t>Welke persoonsgegevens worden verwerkt of gebruikt?</w:t>
      </w:r>
      <w:r w:rsidRPr="007523BF">
        <w:br/>
        <w:t xml:space="preserve">De persoonsgegevens die worden verwerkt of gebruikt zijn alleen de </w:t>
      </w:r>
      <w:proofErr w:type="spellStart"/>
      <w:r w:rsidRPr="007523BF">
        <w:t>key</w:t>
      </w:r>
      <w:proofErr w:type="spellEnd"/>
      <w:r w:rsidRPr="007523BF">
        <w:t xml:space="preserve"> </w:t>
      </w:r>
      <w:proofErr w:type="spellStart"/>
      <w:r w:rsidRPr="007523BF">
        <w:t>inputs</w:t>
      </w:r>
      <w:proofErr w:type="spellEnd"/>
      <w:r w:rsidRPr="007523BF">
        <w:t>.</w:t>
      </w:r>
    </w:p>
    <w:p w14:paraId="5CCB9A8F" w14:textId="77777777" w:rsidR="007523BF" w:rsidRPr="007523BF" w:rsidRDefault="007523BF" w:rsidP="007523BF">
      <w:pPr>
        <w:numPr>
          <w:ilvl w:val="0"/>
          <w:numId w:val="13"/>
        </w:numPr>
      </w:pPr>
      <w:r w:rsidRPr="007523BF">
        <w:t>Waarom of voor welk specifiek doel worden deze gegevens gebruikt?</w:t>
      </w:r>
      <w:r w:rsidRPr="007523BF">
        <w:br/>
        <w:t>Het doel voor de gegevens die worden gebruikt is om het spel te laten werken, zodat je input hebt om dingen zelf te kunnen doen.</w:t>
      </w:r>
    </w:p>
    <w:p w14:paraId="09F54E9F" w14:textId="77777777" w:rsidR="007523BF" w:rsidRPr="007523BF" w:rsidRDefault="007523BF" w:rsidP="007523BF">
      <w:pPr>
        <w:numPr>
          <w:ilvl w:val="0"/>
          <w:numId w:val="13"/>
        </w:numPr>
      </w:pPr>
      <w:r w:rsidRPr="007523BF">
        <w:t>Vind je het doel gerechtvaardigd?</w:t>
      </w:r>
      <w:r w:rsidRPr="007523BF">
        <w:br/>
        <w:t xml:space="preserve">Ja, want zonder de </w:t>
      </w:r>
      <w:proofErr w:type="spellStart"/>
      <w:r w:rsidRPr="007523BF">
        <w:t>key</w:t>
      </w:r>
      <w:proofErr w:type="spellEnd"/>
      <w:r w:rsidRPr="007523BF">
        <w:t xml:space="preserve"> </w:t>
      </w:r>
      <w:proofErr w:type="spellStart"/>
      <w:r w:rsidRPr="007523BF">
        <w:t>inputs</w:t>
      </w:r>
      <w:proofErr w:type="spellEnd"/>
      <w:r w:rsidRPr="007523BF">
        <w:t xml:space="preserve"> kan je ons spel niet spelen.</w:t>
      </w:r>
    </w:p>
    <w:p w14:paraId="22D5E81B" w14:textId="77777777" w:rsidR="007523BF" w:rsidRPr="007523BF" w:rsidRDefault="007523BF" w:rsidP="007523BF">
      <w:pPr>
        <w:numPr>
          <w:ilvl w:val="0"/>
          <w:numId w:val="13"/>
        </w:numPr>
      </w:pPr>
      <w:r w:rsidRPr="007523BF">
        <w:t xml:space="preserve">Welke bedreigingen van de </w:t>
      </w:r>
      <w:proofErr w:type="gramStart"/>
      <w:r w:rsidRPr="007523BF">
        <w:t>OWASP top</w:t>
      </w:r>
      <w:proofErr w:type="gramEnd"/>
      <w:r w:rsidRPr="007523BF">
        <w:t xml:space="preserve"> 10 kunnen wel of niet voorkomen in het door jou gebruikte </w:t>
      </w:r>
      <w:proofErr w:type="spellStart"/>
      <w:r w:rsidRPr="007523BF">
        <w:t>framework</w:t>
      </w:r>
      <w:proofErr w:type="spellEnd"/>
      <w:r w:rsidRPr="007523BF">
        <w:t xml:space="preserve"> of IDE?</w:t>
      </w:r>
      <w:r w:rsidRPr="007523BF">
        <w:br/>
      </w:r>
      <w:proofErr w:type="spellStart"/>
      <w:r w:rsidRPr="007523BF">
        <w:t>Unity</w:t>
      </w:r>
      <w:proofErr w:type="spellEnd"/>
      <w:r w:rsidRPr="007523BF">
        <w:t xml:space="preserve"> heeft ingebouwde beveiligingsfuncties en </w:t>
      </w:r>
      <w:proofErr w:type="spellStart"/>
      <w:r w:rsidRPr="007523BF">
        <w:t>visual</w:t>
      </w:r>
      <w:proofErr w:type="spellEnd"/>
      <w:r w:rsidRPr="007523BF">
        <w:t xml:space="preserve"> studio is ook een betrouwbare en grote IDE wat veel mensen gebruiken en dus ook te vertrouwen is. </w:t>
      </w:r>
    </w:p>
    <w:p w14:paraId="03360C15" w14:textId="77777777" w:rsidR="007523BF" w:rsidRPr="007523BF" w:rsidRDefault="007523BF" w:rsidP="007523BF">
      <w:pPr>
        <w:numPr>
          <w:ilvl w:val="0"/>
          <w:numId w:val="13"/>
        </w:numPr>
      </w:pPr>
      <w:r w:rsidRPr="007523BF">
        <w:t>Welke (online)bronnen heb je gebruikt?</w:t>
      </w:r>
    </w:p>
    <w:p w14:paraId="4B7A44EA" w14:textId="77777777" w:rsidR="007523BF" w:rsidRPr="007523BF" w:rsidRDefault="007523BF" w:rsidP="007523BF">
      <w:pPr>
        <w:rPr>
          <w:lang w:val="en-GB"/>
        </w:rPr>
      </w:pPr>
      <w:hyperlink r:id="rId20" w:tgtFrame="_blank" w:tooltip="https://owasp.org/www-project-top-ten/" w:history="1">
        <w:r w:rsidRPr="007523BF">
          <w:rPr>
            <w:rStyle w:val="Hyperlink"/>
            <w:lang w:val="en-GB"/>
          </w:rPr>
          <w:t>OWASP Top Ten - OWASP Foundation</w:t>
        </w:r>
      </w:hyperlink>
    </w:p>
    <w:p w14:paraId="2CB2A332" w14:textId="77777777" w:rsidR="007523BF" w:rsidRPr="007523BF" w:rsidRDefault="007523BF" w:rsidP="007523BF">
      <w:pPr>
        <w:rPr>
          <w:lang w:val="en-GB"/>
        </w:rPr>
      </w:pPr>
      <w:hyperlink r:id="rId21" w:tgtFrame="_blank" w:tooltip="https://blog.secureflag.com/2023/04/13/how-to-master-the-owasp-top-10-and-be-compliant/" w:history="1">
        <w:r w:rsidRPr="007523BF">
          <w:rPr>
            <w:rStyle w:val="Hyperlink"/>
            <w:lang w:val="en-GB"/>
          </w:rPr>
          <w:t xml:space="preserve">How To Master </w:t>
        </w:r>
        <w:proofErr w:type="gramStart"/>
        <w:r w:rsidRPr="007523BF">
          <w:rPr>
            <w:rStyle w:val="Hyperlink"/>
            <w:lang w:val="en-GB"/>
          </w:rPr>
          <w:t>The</w:t>
        </w:r>
        <w:proofErr w:type="gramEnd"/>
        <w:r w:rsidRPr="007523BF">
          <w:rPr>
            <w:rStyle w:val="Hyperlink"/>
            <w:lang w:val="en-GB"/>
          </w:rPr>
          <w:t xml:space="preserve"> OWASP Top 10 And Be Compliant - </w:t>
        </w:r>
        <w:proofErr w:type="spellStart"/>
        <w:r w:rsidRPr="007523BF">
          <w:rPr>
            <w:rStyle w:val="Hyperlink"/>
            <w:lang w:val="en-GB"/>
          </w:rPr>
          <w:t>SecureFlag</w:t>
        </w:r>
        <w:proofErr w:type="spellEnd"/>
      </w:hyperlink>
    </w:p>
    <w:p w14:paraId="48D66F86" w14:textId="7C772658" w:rsidR="00967FCB" w:rsidRPr="00864341" w:rsidRDefault="007523BF" w:rsidP="00F71F6A">
      <w:hyperlink r:id="rId22" w:tgtFrame="_blank" w:tooltip="https://strobes.co/blog/understanding-the-owasp-top-10-application-vulnerabilities/" w:history="1">
        <w:r w:rsidRPr="007523BF">
          <w:rPr>
            <w:rStyle w:val="Hyperlink"/>
            <w:lang w:val="en-GB"/>
          </w:rPr>
          <w:t>Understanding the OWASP Top 10 Application Vulnerabilities - Strobes</w:t>
        </w:r>
      </w:hyperlink>
    </w:p>
    <w:sectPr w:rsidR="00967FCB" w:rsidRPr="00864341" w:rsidSect="008F0BED"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B0C25" w14:textId="77777777" w:rsidR="00FE1F8C" w:rsidRDefault="00FE1F8C" w:rsidP="003D0CAD">
      <w:pPr>
        <w:spacing w:after="0" w:line="240" w:lineRule="auto"/>
      </w:pPr>
      <w:r>
        <w:separator/>
      </w:r>
    </w:p>
  </w:endnote>
  <w:endnote w:type="continuationSeparator" w:id="0">
    <w:p w14:paraId="1919A74D" w14:textId="77777777" w:rsidR="00FE1F8C" w:rsidRDefault="00FE1F8C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AA2545B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CBC626" wp14:editId="6A7D8D59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2E203" w14:textId="77777777" w:rsidR="00FE1F8C" w:rsidRDefault="00FE1F8C" w:rsidP="003D0CAD">
      <w:pPr>
        <w:spacing w:after="0" w:line="240" w:lineRule="auto"/>
      </w:pPr>
      <w:r>
        <w:separator/>
      </w:r>
    </w:p>
  </w:footnote>
  <w:footnote w:type="continuationSeparator" w:id="0">
    <w:p w14:paraId="7BA51D28" w14:textId="77777777" w:rsidR="00FE1F8C" w:rsidRDefault="00FE1F8C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EC99" w14:textId="77777777" w:rsidR="00911813" w:rsidRDefault="00911813" w:rsidP="00911813">
    <w:pPr>
      <w:pStyle w:val="Koptekst"/>
      <w:jc w:val="center"/>
    </w:pPr>
    <w:r>
      <w:rPr>
        <w:noProof/>
      </w:rPr>
      <w:drawing>
        <wp:inline distT="0" distB="0" distL="0" distR="0" wp14:anchorId="03A89509" wp14:editId="756A1983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9EAE9" w14:textId="77777777" w:rsidR="00583D42" w:rsidRPr="00911813" w:rsidRDefault="00583D42" w:rsidP="009118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FC6"/>
    <w:multiLevelType w:val="multilevel"/>
    <w:tmpl w:val="AD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F77FC"/>
    <w:multiLevelType w:val="hybridMultilevel"/>
    <w:tmpl w:val="818A14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14C07"/>
    <w:multiLevelType w:val="multilevel"/>
    <w:tmpl w:val="FDE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44968">
    <w:abstractNumId w:val="3"/>
  </w:num>
  <w:num w:numId="2" w16cid:durableId="44762915">
    <w:abstractNumId w:val="5"/>
  </w:num>
  <w:num w:numId="3" w16cid:durableId="1069226769">
    <w:abstractNumId w:val="0"/>
  </w:num>
  <w:num w:numId="4" w16cid:durableId="1852446849">
    <w:abstractNumId w:val="8"/>
  </w:num>
  <w:num w:numId="5" w16cid:durableId="1374421500">
    <w:abstractNumId w:val="9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6"/>
  </w:num>
  <w:num w:numId="9" w16cid:durableId="668945166">
    <w:abstractNumId w:val="4"/>
  </w:num>
  <w:num w:numId="10" w16cid:durableId="1839229259">
    <w:abstractNumId w:val="7"/>
  </w:num>
  <w:num w:numId="11" w16cid:durableId="1628581630">
    <w:abstractNumId w:val="12"/>
  </w:num>
  <w:num w:numId="12" w16cid:durableId="1498426867">
    <w:abstractNumId w:val="11"/>
  </w:num>
  <w:num w:numId="13" w16cid:durableId="505557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526AA"/>
    <w:rsid w:val="00073CDB"/>
    <w:rsid w:val="000811E9"/>
    <w:rsid w:val="000873D4"/>
    <w:rsid w:val="00093634"/>
    <w:rsid w:val="000C55F8"/>
    <w:rsid w:val="000C69C2"/>
    <w:rsid w:val="000D2F35"/>
    <w:rsid w:val="000D5D20"/>
    <w:rsid w:val="000F4444"/>
    <w:rsid w:val="00122EB2"/>
    <w:rsid w:val="00135FF8"/>
    <w:rsid w:val="001441C8"/>
    <w:rsid w:val="00162074"/>
    <w:rsid w:val="00176555"/>
    <w:rsid w:val="001A7BB1"/>
    <w:rsid w:val="001B5FAC"/>
    <w:rsid w:val="001C2805"/>
    <w:rsid w:val="001F250F"/>
    <w:rsid w:val="001F68CA"/>
    <w:rsid w:val="00210334"/>
    <w:rsid w:val="002568D5"/>
    <w:rsid w:val="00293ADD"/>
    <w:rsid w:val="002A67E9"/>
    <w:rsid w:val="002E2DC4"/>
    <w:rsid w:val="002E70EC"/>
    <w:rsid w:val="002E7640"/>
    <w:rsid w:val="002F6D46"/>
    <w:rsid w:val="00302AF1"/>
    <w:rsid w:val="00312E61"/>
    <w:rsid w:val="00313CD8"/>
    <w:rsid w:val="00317840"/>
    <w:rsid w:val="003459B3"/>
    <w:rsid w:val="00356C62"/>
    <w:rsid w:val="0036076A"/>
    <w:rsid w:val="0036701B"/>
    <w:rsid w:val="003740EF"/>
    <w:rsid w:val="003836D4"/>
    <w:rsid w:val="00393404"/>
    <w:rsid w:val="003A1469"/>
    <w:rsid w:val="003B4E0F"/>
    <w:rsid w:val="003D0CAD"/>
    <w:rsid w:val="003D5A9D"/>
    <w:rsid w:val="004037F0"/>
    <w:rsid w:val="004125B2"/>
    <w:rsid w:val="004165F1"/>
    <w:rsid w:val="00421E65"/>
    <w:rsid w:val="00426DCB"/>
    <w:rsid w:val="004308C8"/>
    <w:rsid w:val="0043650A"/>
    <w:rsid w:val="00446B8F"/>
    <w:rsid w:val="00446C31"/>
    <w:rsid w:val="00456EDB"/>
    <w:rsid w:val="00467CEF"/>
    <w:rsid w:val="00470088"/>
    <w:rsid w:val="0047734A"/>
    <w:rsid w:val="004807FD"/>
    <w:rsid w:val="00480F4B"/>
    <w:rsid w:val="004A2C4F"/>
    <w:rsid w:val="004A4642"/>
    <w:rsid w:val="004D38E8"/>
    <w:rsid w:val="004F0118"/>
    <w:rsid w:val="004F06DF"/>
    <w:rsid w:val="00506EBD"/>
    <w:rsid w:val="005171D4"/>
    <w:rsid w:val="00525462"/>
    <w:rsid w:val="0054275A"/>
    <w:rsid w:val="00544956"/>
    <w:rsid w:val="00556D5A"/>
    <w:rsid w:val="00571876"/>
    <w:rsid w:val="005726BA"/>
    <w:rsid w:val="00572C46"/>
    <w:rsid w:val="0057370A"/>
    <w:rsid w:val="00575F38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E4BC7"/>
    <w:rsid w:val="005F4E1D"/>
    <w:rsid w:val="00632661"/>
    <w:rsid w:val="00634104"/>
    <w:rsid w:val="00634455"/>
    <w:rsid w:val="00652266"/>
    <w:rsid w:val="00653482"/>
    <w:rsid w:val="00661A69"/>
    <w:rsid w:val="006730CE"/>
    <w:rsid w:val="006879D4"/>
    <w:rsid w:val="006A2412"/>
    <w:rsid w:val="006D14CF"/>
    <w:rsid w:val="006E1713"/>
    <w:rsid w:val="006E6F99"/>
    <w:rsid w:val="006F0A16"/>
    <w:rsid w:val="006F1A73"/>
    <w:rsid w:val="006F77D4"/>
    <w:rsid w:val="00716F2B"/>
    <w:rsid w:val="00743F4F"/>
    <w:rsid w:val="00751D8F"/>
    <w:rsid w:val="007523BF"/>
    <w:rsid w:val="00756DEF"/>
    <w:rsid w:val="007634CD"/>
    <w:rsid w:val="00770C04"/>
    <w:rsid w:val="007B27A8"/>
    <w:rsid w:val="007D4C4F"/>
    <w:rsid w:val="0083008E"/>
    <w:rsid w:val="008418B8"/>
    <w:rsid w:val="008467F4"/>
    <w:rsid w:val="00864341"/>
    <w:rsid w:val="00885377"/>
    <w:rsid w:val="00890679"/>
    <w:rsid w:val="008970C5"/>
    <w:rsid w:val="008A2CB4"/>
    <w:rsid w:val="008D319D"/>
    <w:rsid w:val="008F0BED"/>
    <w:rsid w:val="00911813"/>
    <w:rsid w:val="00911BA2"/>
    <w:rsid w:val="00913AE5"/>
    <w:rsid w:val="00967FCB"/>
    <w:rsid w:val="009B2254"/>
    <w:rsid w:val="009B50A4"/>
    <w:rsid w:val="009D2DC1"/>
    <w:rsid w:val="009D673B"/>
    <w:rsid w:val="009E1AA2"/>
    <w:rsid w:val="00A4185E"/>
    <w:rsid w:val="00A52B93"/>
    <w:rsid w:val="00A63B18"/>
    <w:rsid w:val="00A8604B"/>
    <w:rsid w:val="00A94FF1"/>
    <w:rsid w:val="00AA4F3B"/>
    <w:rsid w:val="00AD3050"/>
    <w:rsid w:val="00B0373D"/>
    <w:rsid w:val="00B037F2"/>
    <w:rsid w:val="00B2286A"/>
    <w:rsid w:val="00B44264"/>
    <w:rsid w:val="00B4432F"/>
    <w:rsid w:val="00B555D2"/>
    <w:rsid w:val="00B76B0A"/>
    <w:rsid w:val="00B80EB4"/>
    <w:rsid w:val="00BA4A1D"/>
    <w:rsid w:val="00BA4A82"/>
    <w:rsid w:val="00BC184D"/>
    <w:rsid w:val="00BF154C"/>
    <w:rsid w:val="00C42B65"/>
    <w:rsid w:val="00C46709"/>
    <w:rsid w:val="00C90F60"/>
    <w:rsid w:val="00C96649"/>
    <w:rsid w:val="00CB3CA9"/>
    <w:rsid w:val="00CC0B8B"/>
    <w:rsid w:val="00CC2B26"/>
    <w:rsid w:val="00CD1C01"/>
    <w:rsid w:val="00CF29F8"/>
    <w:rsid w:val="00D26F8E"/>
    <w:rsid w:val="00D70588"/>
    <w:rsid w:val="00D73038"/>
    <w:rsid w:val="00DB0597"/>
    <w:rsid w:val="00DB49E0"/>
    <w:rsid w:val="00DC2D92"/>
    <w:rsid w:val="00DD7202"/>
    <w:rsid w:val="00DE48F0"/>
    <w:rsid w:val="00DF6972"/>
    <w:rsid w:val="00E527E0"/>
    <w:rsid w:val="00E5467D"/>
    <w:rsid w:val="00E630EF"/>
    <w:rsid w:val="00E752EB"/>
    <w:rsid w:val="00EB2C22"/>
    <w:rsid w:val="00EB42F3"/>
    <w:rsid w:val="00EF364E"/>
    <w:rsid w:val="00F25E62"/>
    <w:rsid w:val="00F71F6A"/>
    <w:rsid w:val="00F8293E"/>
    <w:rsid w:val="00F8345E"/>
    <w:rsid w:val="00FA3FB4"/>
    <w:rsid w:val="00FE1DC9"/>
    <w:rsid w:val="00FE1F8C"/>
    <w:rsid w:val="00FF166B"/>
    <w:rsid w:val="01B2977C"/>
    <w:rsid w:val="607EBE26"/>
    <w:rsid w:val="6B47F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character" w:styleId="Onopgelostemelding">
    <w:name w:val="Unresolved Mention"/>
    <w:basedOn w:val="Standaardalinea-lettertype"/>
    <w:uiPriority w:val="99"/>
    <w:semiHidden/>
    <w:unhideWhenUsed/>
    <w:rsid w:val="0075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secureflag.com/2023/04/13/how-to-master-the-owasp-top-10-and-be-complian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owasp.org/www-project-top-t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robes.co/blog/understanding-the-owasp-top-10-application-vulnerabilit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70FD9-0D3E-4B62-A3E1-F05C4C82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4A4AA-72F5-441C-8BE0-E7D83ADA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7</Words>
  <Characters>3259</Characters>
  <Application>Microsoft Office Word</Application>
  <DocSecurity>0</DocSecurity>
  <Lines>27</Lines>
  <Paragraphs>7</Paragraphs>
  <ScaleCrop>false</ScaleCrop>
  <Company>Stichting Praktijklere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Zeineb Ibrahim</cp:lastModifiedBy>
  <cp:revision>108</cp:revision>
  <dcterms:created xsi:type="dcterms:W3CDTF">2024-02-07T12:56:00Z</dcterms:created>
  <dcterms:modified xsi:type="dcterms:W3CDTF">2024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